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6册  B  上接第1册  大宗四派  云石公房  云汀公房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6册  B  上接第1册  大宗四派  云石公房  云汀公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51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6册  B  上接第1册  大宗四派  云石公房  云汀公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